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DF" w:rsidRDefault="00FC4CDF" w:rsidP="00FC4C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CDF">
        <w:rPr>
          <w:rFonts w:ascii="Times New Roman" w:hAnsi="Times New Roman" w:cs="Times New Roman"/>
          <w:b/>
          <w:sz w:val="28"/>
          <w:szCs w:val="28"/>
        </w:rPr>
        <w:t>Отчет муниципального бюджетного дошкольного образовательного учреждения «Детский сад № 3 «</w:t>
      </w:r>
      <w:proofErr w:type="spellStart"/>
      <w:r w:rsidRPr="00FC4CDF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FC4CDF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FC4CDF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FC4CDF">
        <w:rPr>
          <w:rFonts w:ascii="Times New Roman" w:hAnsi="Times New Roman" w:cs="Times New Roman"/>
          <w:b/>
          <w:sz w:val="28"/>
          <w:szCs w:val="28"/>
        </w:rPr>
        <w:t xml:space="preserve"> вида с приоритетным осуществлением деятельности по социально-личностному направлению развития детей» </w:t>
      </w:r>
      <w:r w:rsidRPr="00FC4CDF">
        <w:rPr>
          <w:rFonts w:ascii="Times New Roman" w:eastAsia="Calibri" w:hAnsi="Times New Roman" w:cs="Times New Roman"/>
          <w:b/>
          <w:sz w:val="28"/>
          <w:szCs w:val="28"/>
        </w:rPr>
        <w:t>о ходе выполнения м</w:t>
      </w:r>
      <w:r w:rsidR="00885A63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го задания </w:t>
      </w:r>
      <w:r w:rsidR="0053516C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1267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39A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3516C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</w:t>
      </w:r>
      <w:bookmarkStart w:id="0" w:name="_GoBack"/>
      <w:bookmarkEnd w:id="0"/>
      <w:r w:rsidR="005351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677D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53516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C4CDF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FC4CDF" w:rsidRPr="00FC4CDF" w:rsidRDefault="00FC4CDF" w:rsidP="00FC4CD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C4CDF">
        <w:rPr>
          <w:rFonts w:ascii="Times New Roman" w:eastAsia="Calibri" w:hAnsi="Times New Roman" w:cs="Times New Roman"/>
          <w:b/>
          <w:sz w:val="28"/>
          <w:szCs w:val="28"/>
        </w:rPr>
        <w:t>Муниципальная услуга: предоставление общедоступного бесплатного дошкольного образования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419"/>
        <w:gridCol w:w="2551"/>
        <w:gridCol w:w="1700"/>
        <w:gridCol w:w="1983"/>
        <w:gridCol w:w="2128"/>
        <w:gridCol w:w="1842"/>
      </w:tblGrid>
      <w:tr w:rsidR="00C376EB" w:rsidRPr="00556016" w:rsidTr="005A4276">
        <w:trPr>
          <w:cantSplit/>
          <w:trHeight w:val="7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4139A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</w:t>
            </w:r>
            <w:r w:rsidR="0053516C" w:rsidRPr="00556016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535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9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516C" w:rsidRPr="00535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516C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="0053516C"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516C">
              <w:rPr>
                <w:rFonts w:ascii="Times New Roman" w:hAnsi="Times New Roman" w:cs="Times New Roman"/>
                <w:sz w:val="26"/>
                <w:szCs w:val="26"/>
              </w:rPr>
              <w:t>2015 го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5A4276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Источни</w:t>
            </w:r>
            <w:proofErr w:type="gramStart"/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и) информации о фактическом значении показателя</w:t>
            </w:r>
          </w:p>
        </w:tc>
      </w:tr>
      <w:tr w:rsidR="00C376EB" w:rsidRPr="00556016" w:rsidTr="005A4276">
        <w:trPr>
          <w:cantSplit/>
          <w:trHeight w:val="24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5A4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1. Наличие образовательной программы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45271E" w:rsidRDefault="00C376EB" w:rsidP="000548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Ведомственная</w:t>
            </w:r>
          </w:p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C376EB" w:rsidRPr="00556016" w:rsidTr="005A4276">
        <w:trPr>
          <w:cantSplit/>
          <w:trHeight w:val="24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2. Наличие лицензии на </w:t>
            </w:r>
            <w:proofErr w:type="gramStart"/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деятельно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FC4CDF" w:rsidRDefault="00C376EB" w:rsidP="000548E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CDF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FC4CDF" w:rsidRDefault="00C376EB" w:rsidP="000548E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CD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FC4CDF" w:rsidRDefault="00C376EB" w:rsidP="00C376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487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45271E" w:rsidRDefault="00C376EB" w:rsidP="000548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Ведомственная</w:t>
            </w:r>
          </w:p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C376EB" w:rsidRPr="00556016" w:rsidTr="005A4276">
        <w:trPr>
          <w:cantSplit/>
          <w:trHeight w:val="24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3. Количество воспитан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 получивших общедоступное бесплатное дошкольное образовани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120C79" w:rsidRDefault="00C376EB" w:rsidP="004139A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C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9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20C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1E4249" w:rsidRDefault="003C288F" w:rsidP="004139A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9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120C79" w:rsidRDefault="00582821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35922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45271E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Статистический отчёт Ф 85-К</w:t>
            </w:r>
          </w:p>
        </w:tc>
      </w:tr>
      <w:tr w:rsidR="00C376EB" w:rsidRPr="00556016" w:rsidTr="005A4276">
        <w:trPr>
          <w:cantSplit/>
          <w:trHeight w:val="24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C496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236982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FC4962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воспитанник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ивших квалифицированную коррекцию нарушений в речевом развитии</w:t>
            </w:r>
            <w:r w:rsidRPr="00FC4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236982" w:rsidRDefault="004139AA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DB45CB" w:rsidRDefault="004139AA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DB45CB" w:rsidRDefault="0035703A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21</w:t>
            </w:r>
            <w:r w:rsidR="0023592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35703A" w:rsidP="005A4276">
            <w:pPr>
              <w:pStyle w:val="ConsPlusCell"/>
              <w:ind w:left="-72" w:right="-69" w:firstLine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проведением текущего ремонта кровли МБДОУ группа </w:t>
            </w:r>
            <w:r w:rsidR="005A4276">
              <w:rPr>
                <w:rFonts w:ascii="Times New Roman" w:hAnsi="Times New Roman" w:cs="Times New Roman"/>
                <w:sz w:val="26"/>
                <w:szCs w:val="26"/>
              </w:rPr>
              <w:t>комбинирова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276">
              <w:rPr>
                <w:rFonts w:ascii="Times New Roman" w:hAnsi="Times New Roman" w:cs="Times New Roman"/>
                <w:sz w:val="26"/>
                <w:szCs w:val="26"/>
              </w:rPr>
              <w:t>направ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ачнет функционировать с 01.11.2015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Pr="0045271E" w:rsidRDefault="0035703A" w:rsidP="003570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Ведомственная</w:t>
            </w:r>
          </w:p>
          <w:p w:rsidR="00C376EB" w:rsidRPr="0045271E" w:rsidRDefault="0035703A" w:rsidP="0035703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</w:tbl>
    <w:p w:rsidR="00CC1A2E" w:rsidRDefault="00CC1A2E" w:rsidP="00FC4CDF">
      <w:pPr>
        <w:pStyle w:val="ConsPlusNonformat"/>
        <w:rPr>
          <w:b/>
          <w:sz w:val="24"/>
        </w:rPr>
      </w:pPr>
    </w:p>
    <w:p w:rsidR="00FC4CDF" w:rsidRPr="00CC1A2E" w:rsidRDefault="00CC1A2E" w:rsidP="00FC4CD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C1A2E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услуга: предоставление дополнительного образования</w:t>
      </w:r>
    </w:p>
    <w:p w:rsidR="00CC1A2E" w:rsidRPr="00556016" w:rsidRDefault="00CC1A2E" w:rsidP="00FC4CD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419"/>
        <w:gridCol w:w="2549"/>
        <w:gridCol w:w="1844"/>
        <w:gridCol w:w="2127"/>
        <w:gridCol w:w="1701"/>
        <w:gridCol w:w="2078"/>
      </w:tblGrid>
      <w:tr w:rsidR="00C376EB" w:rsidRPr="00556016" w:rsidTr="00C376EB">
        <w:trPr>
          <w:cantSplit/>
          <w:trHeight w:val="7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9C5713" w:rsidP="0035703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за</w:t>
            </w:r>
            <w:r w:rsidR="00535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70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516C" w:rsidRPr="00535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516C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351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351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Источни</w:t>
            </w:r>
            <w:proofErr w:type="gramStart"/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и) информации о фактическом значении показателя</w:t>
            </w:r>
          </w:p>
        </w:tc>
      </w:tr>
      <w:tr w:rsidR="00C376EB" w:rsidRPr="00556016" w:rsidTr="00C376EB">
        <w:trPr>
          <w:cantSplit/>
          <w:trHeight w:val="2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1. Наличие образовательной программы </w:t>
            </w:r>
          </w:p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45271E" w:rsidRDefault="00C376EB" w:rsidP="000548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Ведомственная</w:t>
            </w:r>
          </w:p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C376EB" w:rsidRPr="00556016" w:rsidTr="00C376EB">
        <w:trPr>
          <w:cantSplit/>
          <w:trHeight w:val="2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2. Наличие лицензии на </w:t>
            </w:r>
            <w:proofErr w:type="gramStart"/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деятель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45271E" w:rsidRDefault="00C376EB" w:rsidP="000548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Ведомственная</w:t>
            </w:r>
          </w:p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C376EB" w:rsidRPr="00556016" w:rsidTr="00C376EB">
        <w:trPr>
          <w:cantSplit/>
          <w:trHeight w:val="24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3. Количество воспитан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 xml:space="preserve"> получивших дополнительное образовани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01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120C79" w:rsidRDefault="00235922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DB45CB" w:rsidRDefault="00F77CF9" w:rsidP="000548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359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DB45CB" w:rsidRDefault="00582821" w:rsidP="00C376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3592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556016" w:rsidRDefault="00C376EB" w:rsidP="00DB45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EB" w:rsidRPr="0045271E" w:rsidRDefault="00C376EB" w:rsidP="000548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5271E">
              <w:rPr>
                <w:rFonts w:ascii="Times New Roman" w:hAnsi="Times New Roman" w:cs="Times New Roman"/>
                <w:sz w:val="26"/>
                <w:szCs w:val="26"/>
              </w:rPr>
              <w:t>Статистический отчёт Ф 85-К</w:t>
            </w:r>
          </w:p>
        </w:tc>
      </w:tr>
    </w:tbl>
    <w:p w:rsidR="005A4276" w:rsidRDefault="005A4276" w:rsidP="005A4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276" w:rsidRDefault="003C288F" w:rsidP="005A42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F136B" w:rsidRPr="005F136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82821">
        <w:rPr>
          <w:rFonts w:ascii="Times New Roman" w:hAnsi="Times New Roman" w:cs="Times New Roman"/>
          <w:sz w:val="28"/>
          <w:szCs w:val="28"/>
        </w:rPr>
        <w:t xml:space="preserve"> </w:t>
      </w:r>
      <w:r w:rsidR="005F136B" w:rsidRPr="005F136B">
        <w:rPr>
          <w:rFonts w:ascii="Times New Roman" w:hAnsi="Times New Roman" w:cs="Times New Roman"/>
          <w:sz w:val="28"/>
          <w:szCs w:val="28"/>
        </w:rPr>
        <w:t xml:space="preserve"> МБДОУ № 3 «</w:t>
      </w:r>
      <w:proofErr w:type="spellStart"/>
      <w:r w:rsidR="005F136B" w:rsidRPr="005F136B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5F136B" w:rsidRPr="005F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4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36B" w:rsidRPr="005F136B">
        <w:rPr>
          <w:rFonts w:ascii="Times New Roman" w:hAnsi="Times New Roman" w:cs="Times New Roman"/>
          <w:sz w:val="28"/>
          <w:szCs w:val="28"/>
        </w:rPr>
        <w:t xml:space="preserve"> </w:t>
      </w:r>
      <w:r w:rsidR="005A427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F136B" w:rsidRPr="005F136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570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нищева</w:t>
      </w:r>
    </w:p>
    <w:p w:rsidR="008343B1" w:rsidRPr="005F136B" w:rsidRDefault="005A4276" w:rsidP="005A42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35703A">
        <w:rPr>
          <w:rFonts w:ascii="Times New Roman" w:hAnsi="Times New Roman" w:cs="Times New Roman"/>
          <w:sz w:val="28"/>
          <w:szCs w:val="28"/>
        </w:rPr>
        <w:t>22.10</w:t>
      </w:r>
      <w:r w:rsidR="008343B1">
        <w:rPr>
          <w:rFonts w:ascii="Times New Roman" w:hAnsi="Times New Roman" w:cs="Times New Roman"/>
          <w:sz w:val="28"/>
          <w:szCs w:val="28"/>
        </w:rPr>
        <w:t>.201</w:t>
      </w:r>
      <w:r w:rsidR="00683AF4">
        <w:rPr>
          <w:rFonts w:ascii="Times New Roman" w:hAnsi="Times New Roman" w:cs="Times New Roman"/>
          <w:sz w:val="28"/>
          <w:szCs w:val="28"/>
        </w:rPr>
        <w:t>5</w:t>
      </w:r>
      <w:r w:rsidR="008343B1">
        <w:rPr>
          <w:rFonts w:ascii="Times New Roman" w:hAnsi="Times New Roman" w:cs="Times New Roman"/>
          <w:sz w:val="28"/>
          <w:szCs w:val="28"/>
        </w:rPr>
        <w:t>г.</w:t>
      </w:r>
    </w:p>
    <w:sectPr w:rsidR="008343B1" w:rsidRPr="005F136B" w:rsidSect="00FC4CD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FE" w:rsidRDefault="00166CFE" w:rsidP="0053516C">
      <w:pPr>
        <w:spacing w:after="0" w:line="240" w:lineRule="auto"/>
      </w:pPr>
      <w:r>
        <w:separator/>
      </w:r>
    </w:p>
  </w:endnote>
  <w:endnote w:type="continuationSeparator" w:id="1">
    <w:p w:rsidR="00166CFE" w:rsidRDefault="00166CFE" w:rsidP="0053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FE" w:rsidRDefault="00166CFE" w:rsidP="0053516C">
      <w:pPr>
        <w:spacing w:after="0" w:line="240" w:lineRule="auto"/>
      </w:pPr>
      <w:r>
        <w:separator/>
      </w:r>
    </w:p>
  </w:footnote>
  <w:footnote w:type="continuationSeparator" w:id="1">
    <w:p w:rsidR="00166CFE" w:rsidRDefault="00166CFE" w:rsidP="00535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CDF"/>
    <w:rsid w:val="000421C9"/>
    <w:rsid w:val="0008687A"/>
    <w:rsid w:val="00111A23"/>
    <w:rsid w:val="0012677D"/>
    <w:rsid w:val="00166CFE"/>
    <w:rsid w:val="001D6680"/>
    <w:rsid w:val="001E4249"/>
    <w:rsid w:val="00235922"/>
    <w:rsid w:val="0035703A"/>
    <w:rsid w:val="00394DEC"/>
    <w:rsid w:val="003C288F"/>
    <w:rsid w:val="003F4EA3"/>
    <w:rsid w:val="004139AA"/>
    <w:rsid w:val="0053516C"/>
    <w:rsid w:val="00582821"/>
    <w:rsid w:val="005A4276"/>
    <w:rsid w:val="005F136B"/>
    <w:rsid w:val="00674C12"/>
    <w:rsid w:val="00683AF4"/>
    <w:rsid w:val="007E0675"/>
    <w:rsid w:val="008343B1"/>
    <w:rsid w:val="00882DA4"/>
    <w:rsid w:val="00885A63"/>
    <w:rsid w:val="008D6899"/>
    <w:rsid w:val="009A359E"/>
    <w:rsid w:val="009C5713"/>
    <w:rsid w:val="00A61EAC"/>
    <w:rsid w:val="00A963A7"/>
    <w:rsid w:val="00AD0E01"/>
    <w:rsid w:val="00C376EB"/>
    <w:rsid w:val="00CC1A2E"/>
    <w:rsid w:val="00CD2832"/>
    <w:rsid w:val="00D45E8D"/>
    <w:rsid w:val="00D62853"/>
    <w:rsid w:val="00D756BF"/>
    <w:rsid w:val="00D914C4"/>
    <w:rsid w:val="00DB45CB"/>
    <w:rsid w:val="00EA0DF1"/>
    <w:rsid w:val="00F77CF9"/>
    <w:rsid w:val="00FC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4C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4C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C4C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3516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516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516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ABDF-F379-407F-A593-1FBB14ED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Анастасия</cp:lastModifiedBy>
  <cp:revision>32</cp:revision>
  <cp:lastPrinted>2015-10-22T00:36:00Z</cp:lastPrinted>
  <dcterms:created xsi:type="dcterms:W3CDTF">2012-04-13T08:34:00Z</dcterms:created>
  <dcterms:modified xsi:type="dcterms:W3CDTF">2015-10-22T00:38:00Z</dcterms:modified>
</cp:coreProperties>
</file>